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812"/>
      </w:tblGrid>
      <w:tr w:rsidR="007D294D" w:rsidRPr="00FF3B0E" w:rsidTr="00B84F17">
        <w:tc>
          <w:tcPr>
            <w:tcW w:w="5104" w:type="dxa"/>
          </w:tcPr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ỤC THI HÀNH ÁN DÂN SỰ TP HÀ NỘI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I CỤC THI HÀNH ÁN DÂN SỰ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QUẬN HÀ ĐÔNG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</w:t>
            </w:r>
            <w:proofErr w:type="spellEnd"/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 </w:t>
            </w:r>
            <w:r w:rsidR="009F06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89</w:t>
            </w:r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</w:t>
            </w:r>
            <w:r w:rsidR="000B09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B</w:t>
            </w:r>
            <w:r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CCTHA</w:t>
            </w:r>
            <w:r w:rsidR="002D15CE" w:rsidRPr="00FF3B0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S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812" w:type="dxa"/>
          </w:tcPr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ỘNG HÒA XÃ HỘI CHỦ NGHĨA VIỆT NAM</w:t>
            </w:r>
          </w:p>
          <w:p w:rsidR="007D294D" w:rsidRPr="00FF3B0E" w:rsidRDefault="007D294D" w:rsidP="00B84F17">
            <w:pPr>
              <w:ind w:firstLine="17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Độc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lập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–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Tư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do –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Hạnh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phúc</w:t>
            </w:r>
            <w:proofErr w:type="spellEnd"/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D294D" w:rsidRPr="00FF3B0E" w:rsidRDefault="00D67931" w:rsidP="009F062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               </w:t>
            </w:r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à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Đông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gày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9F06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3</w:t>
            </w:r>
            <w:r w:rsidR="001B5602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áng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="009F06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</w:t>
            </w:r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ăm</w:t>
            </w:r>
            <w:proofErr w:type="spellEnd"/>
            <w:r w:rsidR="007D294D" w:rsidRPr="00FF3B0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20</w:t>
            </w:r>
            <w:r w:rsidR="00941227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</w:t>
            </w:r>
            <w:r w:rsidR="009B2E3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1</w:t>
            </w:r>
          </w:p>
        </w:tc>
      </w:tr>
    </w:tbl>
    <w:p w:rsidR="007D294D" w:rsidRPr="00FF3B0E" w:rsidRDefault="007D294D" w:rsidP="007D294D">
      <w:pPr>
        <w:rPr>
          <w:rFonts w:ascii="Times New Roman" w:hAnsi="Times New Roman" w:cs="Times New Roman"/>
          <w:sz w:val="14"/>
          <w:lang w:val="en-US"/>
        </w:rPr>
      </w:pPr>
    </w:p>
    <w:p w:rsidR="00960DEC" w:rsidRDefault="000B09F4" w:rsidP="002D1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ÔNG BÁO</w:t>
      </w:r>
    </w:p>
    <w:p w:rsidR="004922CB" w:rsidRDefault="004922CB" w:rsidP="002D15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ự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ản</w:t>
      </w:r>
      <w:proofErr w:type="spellEnd"/>
    </w:p>
    <w:p w:rsidR="004922CB" w:rsidRDefault="004922CB" w:rsidP="004922C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4)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DS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/20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19;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11/QĐ-SCBSBA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12/8/2019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TAND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Nam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Li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T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1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QĐ-CC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1/202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ư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QĐ-CC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02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E36" w:rsidRDefault="009B2E3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ẩ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BT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0625" w:rsidRPr="009F0625" w:rsidRDefault="009F0625" w:rsidP="009F0625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338C">
        <w:rPr>
          <w:rFonts w:ascii="Times New Roman" w:hAnsi="Times New Roman" w:cs="Times New Roman"/>
          <w:i/>
          <w:sz w:val="27"/>
          <w:szCs w:val="27"/>
        </w:rPr>
        <w:t>Quyền sở hữu nhà ở và quyền sử dụng đất ở tại thửa đất số 02, tờ bản đồ số 00, diện tích 77,4m</w:t>
      </w:r>
      <w:r w:rsidRPr="0069338C">
        <w:rPr>
          <w:rFonts w:ascii="Times New Roman" w:hAnsi="Times New Roman" w:cs="Times New Roman"/>
          <w:i/>
          <w:sz w:val="27"/>
          <w:szCs w:val="27"/>
          <w:vertAlign w:val="superscript"/>
        </w:rPr>
        <w:t>2</w:t>
      </w:r>
      <w:r w:rsidRPr="0069338C">
        <w:rPr>
          <w:rFonts w:ascii="Times New Roman" w:hAnsi="Times New Roman" w:cs="Times New Roman"/>
          <w:i/>
          <w:sz w:val="27"/>
          <w:szCs w:val="27"/>
        </w:rPr>
        <w:t xml:space="preserve"> tại địa chỉ khu tập thể 3 tầng, phường Nguyễn Trãi, thị xã Hà Đông, tỉnh Hà Tây ( nay là KTT 3 tầng, phường Nguyễn Trãi, quận Hà Đông, tp Hà Nội). Theo Giấy chứng nhận quyền sử dụng đất số AH570370, số vào sổ cấp giấy chứng nhận H-0646 do UBND thành phố Hà Đông, tỉnh Hà Tây ( nay là quận Hà Đông, thành phố Hà Nội) cấp ngày 01/02/2007 cho ông Lương Văn Lai và bà Bạch Tuyết Nhi, đã chuyển nhượng cho bà Nguyễn Thị Hằng ngày 16/6/2017 theo hồ sơ số 1716004563BDCD.( Nhà và đất có địa chỉ: Số 14E, KTT 3 tầng, phường Nguyễn Trãi, quận Hà Đông, Hà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7"/>
          <w:szCs w:val="27"/>
          <w:lang w:val="en-US"/>
        </w:rPr>
        <w:t>Nội</w:t>
      </w:r>
      <w:proofErr w:type="spellEnd"/>
      <w:r>
        <w:rPr>
          <w:rFonts w:ascii="Times New Roman" w:hAnsi="Times New Roman" w:cs="Times New Roman"/>
          <w:i/>
          <w:sz w:val="27"/>
          <w:szCs w:val="27"/>
          <w:lang w:val="en-US"/>
        </w:rPr>
        <w:t>).</w:t>
      </w:r>
    </w:p>
    <w:p w:rsidR="00F812B6" w:rsidRPr="00F812B6" w:rsidRDefault="00F812B6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F812B6">
        <w:rPr>
          <w:rFonts w:ascii="Times New Roman" w:hAnsi="Times New Roman" w:cs="Times New Roman"/>
          <w:sz w:val="28"/>
          <w:szCs w:val="28"/>
          <w:lang w:val="nl-NL"/>
        </w:rPr>
        <w:t xml:space="preserve">Giá khởi điểm là </w:t>
      </w:r>
      <w:r w:rsidR="009F0625">
        <w:rPr>
          <w:rFonts w:ascii="Times New Roman" w:hAnsi="Times New Roman" w:cs="Times New Roman"/>
          <w:b/>
          <w:sz w:val="28"/>
          <w:szCs w:val="28"/>
          <w:lang w:val="nl-NL"/>
        </w:rPr>
        <w:t xml:space="preserve">3.106.000.000đ ( </w:t>
      </w:r>
      <w:r w:rsidR="009F0625" w:rsidRPr="009F0625">
        <w:rPr>
          <w:rFonts w:ascii="Times New Roman" w:hAnsi="Times New Roman" w:cs="Times New Roman"/>
          <w:b/>
          <w:i/>
          <w:sz w:val="28"/>
          <w:szCs w:val="28"/>
          <w:lang w:val="nl-NL"/>
        </w:rPr>
        <w:t>Ba tỷ một trăm linh sáu triệu đồng</w:t>
      </w:r>
      <w:r w:rsidR="009F0625">
        <w:rPr>
          <w:rFonts w:ascii="Times New Roman" w:hAnsi="Times New Roman" w:cs="Times New Roman"/>
          <w:b/>
          <w:sz w:val="28"/>
          <w:szCs w:val="28"/>
          <w:lang w:val="nl-NL"/>
        </w:rPr>
        <w:t>)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g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/20</w:t>
      </w:r>
      <w:r w:rsidR="0094122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B2E3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ngày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8/6/20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Default="004922CB" w:rsidP="009B2E36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22CB" w:rsidRPr="004922CB" w:rsidRDefault="004922CB" w:rsidP="009B2E36">
      <w:pPr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A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ấu</w:t>
      </w:r>
      <w:proofErr w:type="spellEnd"/>
      <w:r w:rsidR="009F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0625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294D" w:rsidRPr="00FF3B0E" w:rsidRDefault="007D294D" w:rsidP="007D294D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18"/>
          <w:szCs w:val="28"/>
          <w:lang w:val="en-US"/>
        </w:rPr>
      </w:pPr>
    </w:p>
    <w:tbl>
      <w:tblPr>
        <w:tblStyle w:val="TableGrid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14"/>
      </w:tblGrid>
      <w:tr w:rsidR="007D294D" w:rsidRPr="00FF3B0E" w:rsidTr="00B84F17">
        <w:tc>
          <w:tcPr>
            <w:tcW w:w="5495" w:type="dxa"/>
          </w:tcPr>
          <w:p w:rsidR="007D294D" w:rsidRPr="00FF3B0E" w:rsidRDefault="007D294D" w:rsidP="00B84F1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ơi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FF3B0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:rsidR="007D294D" w:rsidRPr="000B09F4" w:rsidRDefault="000B09F4" w:rsidP="00B84F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HADS T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D4874" w:rsidRPr="00FF3B0E" w:rsidRDefault="00BD4874" w:rsidP="00B84F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T; HSTHA</w:t>
            </w:r>
          </w:p>
        </w:tc>
        <w:tc>
          <w:tcPr>
            <w:tcW w:w="4314" w:type="dxa"/>
          </w:tcPr>
          <w:p w:rsidR="007D294D" w:rsidRPr="00FF3B0E" w:rsidRDefault="00BD4874" w:rsidP="00B84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ẤP HÀH VIÊN</w:t>
            </w: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7D294D" w:rsidP="00B84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7D294D" w:rsidP="00B84F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7D294D" w:rsidP="00B84F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D294D" w:rsidRPr="00FF3B0E" w:rsidRDefault="00BD4874" w:rsidP="00B84F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uấn</w:t>
            </w:r>
            <w:proofErr w:type="spellEnd"/>
          </w:p>
        </w:tc>
      </w:tr>
    </w:tbl>
    <w:p w:rsidR="001F4521" w:rsidRDefault="001F4521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506CCA" w:rsidRDefault="00506CCA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8F08FB" w:rsidRDefault="008F08FB" w:rsidP="007D294D">
      <w:pPr>
        <w:spacing w:after="0" w:line="312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8F08FB" w:rsidSect="000C36A6">
      <w:pgSz w:w="11906" w:h="16838"/>
      <w:pgMar w:top="851" w:right="1021" w:bottom="851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378"/>
    <w:multiLevelType w:val="hybridMultilevel"/>
    <w:tmpl w:val="5310DF70"/>
    <w:lvl w:ilvl="0" w:tplc="450A21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670B73"/>
    <w:multiLevelType w:val="hybridMultilevel"/>
    <w:tmpl w:val="FFEC9970"/>
    <w:lvl w:ilvl="0" w:tplc="6ADE51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3006D"/>
    <w:rsid w:val="00026DCF"/>
    <w:rsid w:val="00077CBF"/>
    <w:rsid w:val="00083814"/>
    <w:rsid w:val="0009526E"/>
    <w:rsid w:val="000B09F4"/>
    <w:rsid w:val="000C36A6"/>
    <w:rsid w:val="001B5602"/>
    <w:rsid w:val="001C1AFA"/>
    <w:rsid w:val="001C672C"/>
    <w:rsid w:val="001F4521"/>
    <w:rsid w:val="002443E2"/>
    <w:rsid w:val="00275127"/>
    <w:rsid w:val="002A385B"/>
    <w:rsid w:val="002B3B15"/>
    <w:rsid w:val="002D15CE"/>
    <w:rsid w:val="002F0448"/>
    <w:rsid w:val="00304902"/>
    <w:rsid w:val="00335F4C"/>
    <w:rsid w:val="0034203C"/>
    <w:rsid w:val="003441AF"/>
    <w:rsid w:val="00367FA0"/>
    <w:rsid w:val="003930E1"/>
    <w:rsid w:val="003E318B"/>
    <w:rsid w:val="003F788B"/>
    <w:rsid w:val="0044102A"/>
    <w:rsid w:val="004922CB"/>
    <w:rsid w:val="00506CCA"/>
    <w:rsid w:val="00514A72"/>
    <w:rsid w:val="005626D0"/>
    <w:rsid w:val="005A6DD6"/>
    <w:rsid w:val="00606E1E"/>
    <w:rsid w:val="00637B6F"/>
    <w:rsid w:val="00691AE7"/>
    <w:rsid w:val="006969AD"/>
    <w:rsid w:val="006B3011"/>
    <w:rsid w:val="0072437A"/>
    <w:rsid w:val="00735DC2"/>
    <w:rsid w:val="007B5FA6"/>
    <w:rsid w:val="007D294D"/>
    <w:rsid w:val="007F1D67"/>
    <w:rsid w:val="00812DD6"/>
    <w:rsid w:val="00871F85"/>
    <w:rsid w:val="0087347F"/>
    <w:rsid w:val="008E6257"/>
    <w:rsid w:val="008F08FB"/>
    <w:rsid w:val="008F1AD4"/>
    <w:rsid w:val="00941227"/>
    <w:rsid w:val="00960DEC"/>
    <w:rsid w:val="00974E5E"/>
    <w:rsid w:val="009A1749"/>
    <w:rsid w:val="009B2E36"/>
    <w:rsid w:val="009E4125"/>
    <w:rsid w:val="009F0625"/>
    <w:rsid w:val="00A06EFB"/>
    <w:rsid w:val="00A466D4"/>
    <w:rsid w:val="00A87BEC"/>
    <w:rsid w:val="00A963F9"/>
    <w:rsid w:val="00AA18AA"/>
    <w:rsid w:val="00AB3679"/>
    <w:rsid w:val="00B03FBA"/>
    <w:rsid w:val="00B26060"/>
    <w:rsid w:val="00B44A5C"/>
    <w:rsid w:val="00B50503"/>
    <w:rsid w:val="00B63BE0"/>
    <w:rsid w:val="00B93B61"/>
    <w:rsid w:val="00BC291C"/>
    <w:rsid w:val="00BD4874"/>
    <w:rsid w:val="00BE7240"/>
    <w:rsid w:val="00C0782E"/>
    <w:rsid w:val="00C14632"/>
    <w:rsid w:val="00C23FFD"/>
    <w:rsid w:val="00C24F9D"/>
    <w:rsid w:val="00C3006D"/>
    <w:rsid w:val="00C421DD"/>
    <w:rsid w:val="00C861D0"/>
    <w:rsid w:val="00CB45C5"/>
    <w:rsid w:val="00CC3E17"/>
    <w:rsid w:val="00CE525D"/>
    <w:rsid w:val="00D12D6F"/>
    <w:rsid w:val="00D67931"/>
    <w:rsid w:val="00D73122"/>
    <w:rsid w:val="00D90463"/>
    <w:rsid w:val="00D91E67"/>
    <w:rsid w:val="00DA4852"/>
    <w:rsid w:val="00DB072D"/>
    <w:rsid w:val="00DB6318"/>
    <w:rsid w:val="00DE2CCB"/>
    <w:rsid w:val="00DF347A"/>
    <w:rsid w:val="00E006F2"/>
    <w:rsid w:val="00E3325D"/>
    <w:rsid w:val="00E46F4C"/>
    <w:rsid w:val="00E50D04"/>
    <w:rsid w:val="00EC3171"/>
    <w:rsid w:val="00EE01AF"/>
    <w:rsid w:val="00F42BB0"/>
    <w:rsid w:val="00F62C21"/>
    <w:rsid w:val="00F7453B"/>
    <w:rsid w:val="00F812B6"/>
    <w:rsid w:val="00F937EF"/>
    <w:rsid w:val="00F96630"/>
    <w:rsid w:val="00FB2C92"/>
    <w:rsid w:val="00FD0F27"/>
    <w:rsid w:val="00FF3B0E"/>
    <w:rsid w:val="00FF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0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C4F49F-101E-4041-9B37-E99ACCAF9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B8F94-31AD-4F32-8E2B-A2EE9F3A2142}"/>
</file>

<file path=customXml/itemProps3.xml><?xml version="1.0" encoding="utf-8"?>
<ds:datastoreItem xmlns:ds="http://schemas.openxmlformats.org/officeDocument/2006/customXml" ds:itemID="{08368742-91FA-4392-8792-E9E222D8733D}"/>
</file>

<file path=customXml/itemProps4.xml><?xml version="1.0" encoding="utf-8"?>
<ds:datastoreItem xmlns:ds="http://schemas.openxmlformats.org/officeDocument/2006/customXml" ds:itemID="{BBAB1AA7-36C3-44CD-B20F-4C885882B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C</dc:creator>
  <cp:keywords/>
  <dc:description/>
  <cp:lastModifiedBy>Admin</cp:lastModifiedBy>
  <cp:revision>56</cp:revision>
  <cp:lastPrinted>2021-03-09T01:35:00Z</cp:lastPrinted>
  <dcterms:created xsi:type="dcterms:W3CDTF">2015-10-15T08:00:00Z</dcterms:created>
  <dcterms:modified xsi:type="dcterms:W3CDTF">2021-06-03T01:50:00Z</dcterms:modified>
</cp:coreProperties>
</file>